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CC2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560CDC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DC354C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3635E5F" w14:textId="77777777" w:rsidTr="005C4B0E">
        <w:tc>
          <w:tcPr>
            <w:tcW w:w="291" w:type="pct"/>
            <w:vAlign w:val="center"/>
          </w:tcPr>
          <w:p w14:paraId="699888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BC6C0E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2E330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0B9AC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E155D5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AAEDB6" w14:textId="77777777" w:rsidR="00156E05" w:rsidRPr="00F2392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C6E12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5CC22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28185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A2C91" w14:paraId="0B02E45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397893" w14:textId="77777777" w:rsidR="00156E05" w:rsidRPr="00DD1A87" w:rsidRDefault="009F530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6D36C21" w14:textId="77777777" w:rsidR="00AA2C91" w:rsidRDefault="009F530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7E807D4" w14:textId="77777777" w:rsidR="00AA2C91" w:rsidRDefault="009F530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B8121B0" w14:textId="77777777" w:rsidR="00AA2C91" w:rsidRDefault="009F530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3F63653" w14:textId="77777777" w:rsidR="00AA2C91" w:rsidRDefault="009F530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78F02BD" w14:textId="77777777" w:rsidR="00AA2C91" w:rsidRDefault="009F530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468FEC7" w14:textId="77777777" w:rsidR="00AA2C91" w:rsidRDefault="009F530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A2C91" w14:paraId="203E9102" w14:textId="77777777">
        <w:trPr>
          <w:trHeight w:val="230"/>
        </w:trPr>
        <w:tc>
          <w:tcPr>
            <w:tcW w:w="290" w:type="pct"/>
            <w:vMerge w:val="restart"/>
          </w:tcPr>
          <w:p w14:paraId="08FEEBD3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6A9A7B0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2592E0F5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035, 01.13/08.082, 01.21/08.035, 01.21/08.082, 01.22/08.035, 01.22/08.082, 01.23/08.035, 01.23/08.082, 01.24/08.035, 01.24/08.082, 01.25/08.035, 01.25/08.082</w:t>
            </w:r>
          </w:p>
        </w:tc>
        <w:tc>
          <w:tcPr>
            <w:tcW w:w="870" w:type="pct"/>
            <w:vMerge w:val="restart"/>
          </w:tcPr>
          <w:p w14:paraId="0ECCDE90" w14:textId="77777777" w:rsidR="00AA2C91" w:rsidRDefault="009F5306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6482FFB2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10983126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39A23E58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A2C91" w14:paraId="14821A40" w14:textId="77777777">
        <w:trPr>
          <w:trHeight w:val="230"/>
        </w:trPr>
        <w:tc>
          <w:tcPr>
            <w:tcW w:w="290" w:type="pct"/>
            <w:vMerge w:val="restart"/>
          </w:tcPr>
          <w:p w14:paraId="1B4DC7CE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1F6E7A8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4821C5E3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52B17599" w14:textId="77777777" w:rsidR="00AA2C91" w:rsidRDefault="009F5306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7CF94A24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10858-77 п. 3;</w:t>
            </w:r>
            <w:r>
              <w:rPr>
                <w:sz w:val="22"/>
              </w:rPr>
              <w:br/>
              <w:t>ГОСТ 30089-2018</w:t>
            </w:r>
          </w:p>
        </w:tc>
        <w:tc>
          <w:tcPr>
            <w:tcW w:w="730" w:type="pct"/>
            <w:vMerge w:val="restart"/>
          </w:tcPr>
          <w:p w14:paraId="029E45F0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0CEDA93C" w14:textId="77777777" w:rsidR="00AA2C91" w:rsidRDefault="00AA2C91">
            <w:pPr>
              <w:ind w:left="-84" w:right="-84"/>
            </w:pPr>
          </w:p>
        </w:tc>
      </w:tr>
      <w:tr w:rsidR="00AA2C91" w14:paraId="0FD42A06" w14:textId="77777777">
        <w:trPr>
          <w:trHeight w:val="230"/>
        </w:trPr>
        <w:tc>
          <w:tcPr>
            <w:tcW w:w="290" w:type="pct"/>
            <w:vMerge w:val="restart"/>
          </w:tcPr>
          <w:p w14:paraId="5E35BD3D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1.2* ТР</w:t>
            </w:r>
          </w:p>
        </w:tc>
        <w:tc>
          <w:tcPr>
            <w:tcW w:w="680" w:type="pct"/>
            <w:vMerge w:val="restart"/>
          </w:tcPr>
          <w:p w14:paraId="4EA9C05D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614580DB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</w:t>
            </w:r>
          </w:p>
        </w:tc>
        <w:tc>
          <w:tcPr>
            <w:tcW w:w="870" w:type="pct"/>
            <w:vMerge w:val="restart"/>
          </w:tcPr>
          <w:p w14:paraId="426D3FEE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743A564A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  <w:tc>
          <w:tcPr>
            <w:tcW w:w="730" w:type="pct"/>
            <w:vMerge w:val="restart"/>
          </w:tcPr>
          <w:p w14:paraId="7D0D4400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00F69C3B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A2C91" w14:paraId="5190D8E5" w14:textId="77777777">
        <w:trPr>
          <w:trHeight w:val="230"/>
        </w:trPr>
        <w:tc>
          <w:tcPr>
            <w:tcW w:w="290" w:type="pct"/>
            <w:vMerge w:val="restart"/>
          </w:tcPr>
          <w:p w14:paraId="595CF08F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5D85951F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68B6AF75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43761C9B" w14:textId="77777777" w:rsidR="00AA2C91" w:rsidRDefault="009F530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5343EE0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  <w:tc>
          <w:tcPr>
            <w:tcW w:w="730" w:type="pct"/>
            <w:vMerge w:val="restart"/>
          </w:tcPr>
          <w:p w14:paraId="605CE5AC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66E3F091" w14:textId="77777777" w:rsidR="00AA2C91" w:rsidRDefault="00AA2C91">
            <w:pPr>
              <w:ind w:left="-84" w:right="-84"/>
            </w:pPr>
          </w:p>
        </w:tc>
      </w:tr>
      <w:tr w:rsidR="00AA2C91" w14:paraId="107DE474" w14:textId="77777777">
        <w:trPr>
          <w:trHeight w:val="230"/>
        </w:trPr>
        <w:tc>
          <w:tcPr>
            <w:tcW w:w="290" w:type="pct"/>
            <w:vMerge w:val="restart"/>
          </w:tcPr>
          <w:p w14:paraId="3CDDAA73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EE0CEC7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31696955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870" w:type="pct"/>
            <w:vMerge w:val="restart"/>
          </w:tcPr>
          <w:p w14:paraId="33FAAED5" w14:textId="77777777" w:rsidR="00AA2C91" w:rsidRDefault="009F530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311E9C3" w14:textId="77777777" w:rsidR="00AA2C91" w:rsidRDefault="009F5306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 п. 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№ 5048-89 п. 2</w:t>
            </w:r>
          </w:p>
        </w:tc>
        <w:tc>
          <w:tcPr>
            <w:tcW w:w="730" w:type="pct"/>
            <w:vMerge w:val="restart"/>
          </w:tcPr>
          <w:p w14:paraId="5141A326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5E1CC351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A2C91" w14:paraId="0E4C8786" w14:textId="77777777">
        <w:trPr>
          <w:trHeight w:val="230"/>
        </w:trPr>
        <w:tc>
          <w:tcPr>
            <w:tcW w:w="290" w:type="pct"/>
            <w:vMerge w:val="restart"/>
          </w:tcPr>
          <w:p w14:paraId="48B1EA71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6C7BC2A5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62E72CB9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59ABADEA" w14:textId="77777777" w:rsidR="00AA2C91" w:rsidRDefault="009F530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2A3BDBC0" w14:textId="77777777" w:rsidR="00AA2C91" w:rsidRDefault="009F530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556A243F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63FD7A5F" w14:textId="77777777" w:rsidR="00AA2C91" w:rsidRDefault="00AA2C91">
            <w:pPr>
              <w:ind w:left="-84" w:right="-84"/>
            </w:pPr>
          </w:p>
        </w:tc>
      </w:tr>
      <w:tr w:rsidR="00AA2C91" w14:paraId="04F094B5" w14:textId="77777777">
        <w:trPr>
          <w:trHeight w:val="230"/>
        </w:trPr>
        <w:tc>
          <w:tcPr>
            <w:tcW w:w="290" w:type="pct"/>
            <w:vMerge w:val="restart"/>
          </w:tcPr>
          <w:p w14:paraId="28F7E092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486F000E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6561E9B5" w14:textId="77777777" w:rsidR="00AA2C91" w:rsidRDefault="009F5306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</w:t>
            </w:r>
            <w:r>
              <w:rPr>
                <w:sz w:val="22"/>
              </w:rPr>
              <w:lastRenderedPageBreak/>
              <w:t>01.24/04.125, 01.25/04.125</w:t>
            </w:r>
          </w:p>
        </w:tc>
        <w:tc>
          <w:tcPr>
            <w:tcW w:w="870" w:type="pct"/>
            <w:vMerge w:val="restart"/>
          </w:tcPr>
          <w:p w14:paraId="784FAFAC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Стронций-90</w:t>
            </w:r>
            <w:r>
              <w:rPr>
                <w:sz w:val="22"/>
              </w:rPr>
              <w:br/>
              <w:t>Цезий-137</w:t>
            </w:r>
          </w:p>
        </w:tc>
        <w:tc>
          <w:tcPr>
            <w:tcW w:w="1070" w:type="pct"/>
            <w:vMerge w:val="restart"/>
          </w:tcPr>
          <w:p w14:paraId="24136168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68C9971" w14:textId="77777777" w:rsidR="00AA2C91" w:rsidRDefault="009F5306">
            <w:pPr>
              <w:ind w:left="-84" w:right="-84"/>
            </w:pPr>
            <w:r>
              <w:rPr>
                <w:sz w:val="22"/>
              </w:rPr>
              <w:t xml:space="preserve">ул. Коммунальная, 9а, 223056, п. Юбилейный, Минский район, </w:t>
            </w:r>
            <w:r>
              <w:rPr>
                <w:sz w:val="22"/>
              </w:rPr>
              <w:lastRenderedPageBreak/>
              <w:t>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2AE7428B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A2C91" w14:paraId="1840037B" w14:textId="77777777">
        <w:trPr>
          <w:trHeight w:val="230"/>
        </w:trPr>
        <w:tc>
          <w:tcPr>
            <w:tcW w:w="290" w:type="pct"/>
            <w:vMerge w:val="restart"/>
          </w:tcPr>
          <w:p w14:paraId="1C859ECD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D29D70B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592BA027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  <w:vMerge w:val="restart"/>
          </w:tcPr>
          <w:p w14:paraId="79ABEC3B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  <w:vMerge w:val="restart"/>
          </w:tcPr>
          <w:p w14:paraId="53927B22" w14:textId="77777777" w:rsidR="00AA2C91" w:rsidRDefault="009F530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358AB02D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24958C9C" w14:textId="77777777" w:rsidR="00AA2C91" w:rsidRDefault="00AA2C91">
            <w:pPr>
              <w:ind w:left="-84" w:right="-84"/>
            </w:pPr>
          </w:p>
        </w:tc>
      </w:tr>
      <w:tr w:rsidR="00AA2C91" w14:paraId="7C6320F5" w14:textId="77777777">
        <w:tc>
          <w:tcPr>
            <w:tcW w:w="290" w:type="pct"/>
          </w:tcPr>
          <w:p w14:paraId="6AD2521C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21A4E081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</w:tc>
        <w:tc>
          <w:tcPr>
            <w:tcW w:w="530" w:type="pct"/>
          </w:tcPr>
          <w:p w14:paraId="4D4570BB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870" w:type="pct"/>
          </w:tcPr>
          <w:p w14:paraId="7C0294CA" w14:textId="77777777" w:rsidR="00AA2C91" w:rsidRDefault="009F5306">
            <w:pPr>
              <w:ind w:left="-84" w:right="-84"/>
            </w:pPr>
            <w:r>
              <w:rPr>
                <w:sz w:val="22"/>
              </w:rPr>
              <w:t>ДДТ и его метаболиты ГХЦГ (альфа- , бета- , гамма-изомеры)</w:t>
            </w:r>
          </w:p>
        </w:tc>
        <w:tc>
          <w:tcPr>
            <w:tcW w:w="1070" w:type="pct"/>
          </w:tcPr>
          <w:p w14:paraId="0A1307F1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17245416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67BA97EC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A2C91" w14:paraId="30D89AA6" w14:textId="77777777">
        <w:trPr>
          <w:trHeight w:val="230"/>
        </w:trPr>
        <w:tc>
          <w:tcPr>
            <w:tcW w:w="290" w:type="pct"/>
            <w:vMerge w:val="restart"/>
          </w:tcPr>
          <w:p w14:paraId="01F44A3F" w14:textId="77777777" w:rsidR="00AA2C91" w:rsidRDefault="009F5306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3D11474" w14:textId="77777777" w:rsidR="00AA2C91" w:rsidRDefault="00AA2C91"/>
        </w:tc>
        <w:tc>
          <w:tcPr>
            <w:tcW w:w="530" w:type="pct"/>
            <w:vMerge w:val="restart"/>
          </w:tcPr>
          <w:p w14:paraId="570A5725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870" w:type="pct"/>
            <w:vMerge w:val="restart"/>
          </w:tcPr>
          <w:p w14:paraId="42BE0F57" w14:textId="77777777" w:rsidR="00AA2C91" w:rsidRDefault="009F5306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105F61D6" w14:textId="77777777" w:rsidR="00AA2C91" w:rsidRDefault="009F5306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3639116E" w14:textId="77777777" w:rsidR="00AA2C91" w:rsidRDefault="00AA2C91"/>
        </w:tc>
        <w:tc>
          <w:tcPr>
            <w:tcW w:w="815" w:type="pct"/>
            <w:vMerge/>
          </w:tcPr>
          <w:p w14:paraId="465E75C3" w14:textId="77777777" w:rsidR="00AA2C91" w:rsidRDefault="00AA2C91"/>
        </w:tc>
      </w:tr>
      <w:tr w:rsidR="00AA2C91" w14:paraId="1C3B8762" w14:textId="77777777">
        <w:trPr>
          <w:trHeight w:val="230"/>
        </w:trPr>
        <w:tc>
          <w:tcPr>
            <w:tcW w:w="290" w:type="pct"/>
            <w:vMerge w:val="restart"/>
          </w:tcPr>
          <w:p w14:paraId="00B19FDC" w14:textId="77777777" w:rsidR="00AA2C91" w:rsidRDefault="009F5306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394E6E53" w14:textId="77777777" w:rsidR="00AA2C91" w:rsidRDefault="009F5306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цели: - злаковые культуры (пшеница, рожь, тритикале, овес, ячмень, просо, гречиха, рис, кукуруза, сорго) - 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бобы) - 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10EB30DC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01.11/08.035, 01.11/08.082</w:t>
            </w:r>
          </w:p>
        </w:tc>
        <w:tc>
          <w:tcPr>
            <w:tcW w:w="870" w:type="pct"/>
            <w:vMerge w:val="restart"/>
          </w:tcPr>
          <w:p w14:paraId="29BE2A89" w14:textId="77777777" w:rsidR="00AA2C91" w:rsidRDefault="009F5306">
            <w:pPr>
              <w:ind w:left="-84" w:right="-84"/>
            </w:pPr>
            <w:r>
              <w:rPr>
                <w:sz w:val="22"/>
              </w:rPr>
              <w:t>Ртуть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7F728F99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68FBEBDF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2394BDA1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A2C91" w14:paraId="647AF38D" w14:textId="77777777">
        <w:trPr>
          <w:trHeight w:val="230"/>
        </w:trPr>
        <w:tc>
          <w:tcPr>
            <w:tcW w:w="290" w:type="pct"/>
            <w:vMerge w:val="restart"/>
          </w:tcPr>
          <w:p w14:paraId="32C56F6D" w14:textId="77777777" w:rsidR="00AA2C91" w:rsidRDefault="009F530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B50849C" w14:textId="77777777" w:rsidR="00AA2C91" w:rsidRDefault="009F5306">
            <w:pPr>
              <w:ind w:left="-84" w:right="-84"/>
            </w:pPr>
            <w:r>
              <w:rPr>
                <w:sz w:val="22"/>
              </w:rPr>
              <w:t>Овощи свежие</w:t>
            </w:r>
          </w:p>
        </w:tc>
        <w:tc>
          <w:tcPr>
            <w:tcW w:w="530" w:type="pct"/>
            <w:vMerge w:val="restart"/>
          </w:tcPr>
          <w:p w14:paraId="3AFC309C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11.116</w:t>
            </w:r>
          </w:p>
        </w:tc>
        <w:tc>
          <w:tcPr>
            <w:tcW w:w="870" w:type="pct"/>
            <w:vMerge w:val="restart"/>
          </w:tcPr>
          <w:p w14:paraId="77E1A5A3" w14:textId="77777777" w:rsidR="00AA2C91" w:rsidRDefault="009F530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</w:t>
            </w:r>
            <w:r>
              <w:rPr>
                <w:sz w:val="22"/>
              </w:rPr>
              <w:br/>
              <w:t>Органолептические показатели: запах</w:t>
            </w:r>
            <w:r>
              <w:rPr>
                <w:sz w:val="22"/>
              </w:rPr>
              <w:br/>
              <w:t>Органолептические показатели: вкус</w:t>
            </w:r>
          </w:p>
        </w:tc>
        <w:tc>
          <w:tcPr>
            <w:tcW w:w="1070" w:type="pct"/>
            <w:vMerge w:val="restart"/>
          </w:tcPr>
          <w:p w14:paraId="269C5DAB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6768-85 п. 3.2;</w:t>
            </w:r>
            <w:r>
              <w:rPr>
                <w:sz w:val="22"/>
              </w:rPr>
              <w:br/>
              <w:t>ГОСТ 27569-87 п. 3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21-2012 (UNECE STANDARD FFV-05:2000) п. 6.2;</w:t>
            </w:r>
            <w:r>
              <w:rPr>
                <w:sz w:val="22"/>
              </w:rPr>
              <w:br/>
              <w:t>ГОСТ 32284-2013 (UNECE STANDARD FFV–10:2010) п. 9.2.6;</w:t>
            </w:r>
            <w:r>
              <w:rPr>
                <w:sz w:val="22"/>
              </w:rPr>
              <w:br/>
              <w:t>ГОСТ 32285-2013 п. 9.2.6;</w:t>
            </w:r>
            <w:r>
              <w:rPr>
                <w:sz w:val="22"/>
              </w:rPr>
              <w:br/>
              <w:t>ГОСТ 33932-2016 п. 7.2.4;</w:t>
            </w:r>
            <w:r>
              <w:rPr>
                <w:sz w:val="22"/>
              </w:rPr>
              <w:br/>
              <w:t>ГОСТ 33952-2016 п. 7.2.4;</w:t>
            </w:r>
            <w:r>
              <w:rPr>
                <w:sz w:val="22"/>
              </w:rPr>
              <w:br/>
              <w:t>ГОСТ 34216-2017 п. 7.7;</w:t>
            </w:r>
            <w:r>
              <w:rPr>
                <w:sz w:val="22"/>
              </w:rPr>
              <w:br/>
              <w:t>ГОСТ 34298-2017 п. 7.2.4;</w:t>
            </w:r>
            <w:r>
              <w:rPr>
                <w:sz w:val="22"/>
              </w:rPr>
              <w:br/>
              <w:t>ГОСТ 34306-2017 п. 7.2.4;</w:t>
            </w:r>
            <w:r>
              <w:rPr>
                <w:sz w:val="22"/>
              </w:rPr>
              <w:br/>
              <w:t>ГОСТ 34325-2017 п. 7.2.5;</w:t>
            </w:r>
            <w:r>
              <w:rPr>
                <w:sz w:val="22"/>
              </w:rPr>
              <w:br/>
              <w:t>ГОСТ 7194-81 п. 2.5.2;</w:t>
            </w:r>
            <w:r>
              <w:rPr>
                <w:sz w:val="22"/>
              </w:rPr>
              <w:br/>
              <w:t>ГОСТ 7758-2020 п. 6.7;</w:t>
            </w:r>
            <w:r>
              <w:rPr>
                <w:sz w:val="22"/>
              </w:rPr>
              <w:br/>
              <w:t>ГОСТ 7967-2015 (UNECE STANDARD FFV-09:2012) п. 7.2.4;</w:t>
            </w:r>
            <w:r>
              <w:rPr>
                <w:sz w:val="22"/>
              </w:rPr>
              <w:br/>
              <w:t>ГОСТ 7975-2013 п. 8.5;</w:t>
            </w:r>
            <w:r>
              <w:rPr>
                <w:sz w:val="22"/>
              </w:rPr>
              <w:br/>
              <w:t>СТБ 1893-2008 п. 7.1, 7.2;</w:t>
            </w:r>
            <w:r>
              <w:rPr>
                <w:sz w:val="22"/>
              </w:rPr>
              <w:br/>
              <w:t>СТБ 2083-2010 п. 6.4;</w:t>
            </w:r>
            <w:r>
              <w:rPr>
                <w:sz w:val="22"/>
              </w:rPr>
              <w:br/>
              <w:t>СТБ 2107-2010 п. 5.5;</w:t>
            </w:r>
            <w:r>
              <w:rPr>
                <w:sz w:val="22"/>
              </w:rPr>
              <w:br/>
              <w:t>СТБ 459-93 п. 7.2.3;</w:t>
            </w:r>
            <w:r>
              <w:rPr>
                <w:sz w:val="22"/>
              </w:rPr>
              <w:br/>
              <w:t>СТБ 461-2</w:t>
            </w:r>
            <w:r>
              <w:rPr>
                <w:sz w:val="22"/>
              </w:rPr>
              <w:t>022 п. 7.2;</w:t>
            </w:r>
            <w:r>
              <w:rPr>
                <w:sz w:val="22"/>
              </w:rPr>
              <w:br/>
              <w:t>СТБ 463-93 п. 7.2.3;</w:t>
            </w:r>
            <w:r>
              <w:rPr>
                <w:sz w:val="22"/>
              </w:rPr>
              <w:br/>
              <w:t>СТБ 597-94 п. 5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66-95 п. 5.2.3;</w:t>
            </w:r>
            <w:r>
              <w:rPr>
                <w:sz w:val="22"/>
              </w:rPr>
              <w:br/>
              <w:t>СТБ 791-2022 п. 6.2</w:t>
            </w:r>
          </w:p>
        </w:tc>
        <w:tc>
          <w:tcPr>
            <w:tcW w:w="730" w:type="pct"/>
            <w:vMerge w:val="restart"/>
          </w:tcPr>
          <w:p w14:paraId="57C241E9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52676AD9" w14:textId="77777777" w:rsidR="00AA2C91" w:rsidRDefault="00AA2C91">
            <w:pPr>
              <w:ind w:left="-84" w:right="-84"/>
            </w:pPr>
          </w:p>
        </w:tc>
      </w:tr>
      <w:tr w:rsidR="00AA2C91" w14:paraId="382165A6" w14:textId="77777777">
        <w:tc>
          <w:tcPr>
            <w:tcW w:w="290" w:type="pct"/>
          </w:tcPr>
          <w:p w14:paraId="5BDE5791" w14:textId="77777777" w:rsidR="00AA2C91" w:rsidRDefault="009F5306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BD22C5D" w14:textId="77777777" w:rsidR="00AA2C91" w:rsidRDefault="009F5306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: - злаковые культуры (пшеница, рожь, тритикале, овес, ячмень, просо, гречиха, рис, кукуруза, сорго) - зернобобовые культуры (горох, фасоль, нут, чечевица, бобы) - масличные культуры (подсолнечник, соя, хлопчатник, лен, рапс, горчица, кунжут, арахис)</w:t>
            </w:r>
          </w:p>
        </w:tc>
        <w:tc>
          <w:tcPr>
            <w:tcW w:w="530" w:type="pct"/>
          </w:tcPr>
          <w:p w14:paraId="48FCF20E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</w:tcPr>
          <w:p w14:paraId="2ADEF01C" w14:textId="77777777" w:rsidR="00AA2C91" w:rsidRDefault="009F530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5AE20A9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427DFF7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48C7E82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A2C91" w14:paraId="68F19AE3" w14:textId="77777777">
        <w:tc>
          <w:tcPr>
            <w:tcW w:w="290" w:type="pct"/>
          </w:tcPr>
          <w:p w14:paraId="74457076" w14:textId="77777777" w:rsidR="00AA2C91" w:rsidRDefault="009F5306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26F852EF" w14:textId="77777777" w:rsidR="00AA2C91" w:rsidRDefault="00AA2C91"/>
        </w:tc>
        <w:tc>
          <w:tcPr>
            <w:tcW w:w="530" w:type="pct"/>
          </w:tcPr>
          <w:p w14:paraId="1F925C3D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4CE95997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тронций-90</w:t>
            </w:r>
            <w:r>
              <w:rPr>
                <w:sz w:val="22"/>
              </w:rPr>
              <w:br/>
              <w:t>Цезий-137</w:t>
            </w:r>
          </w:p>
        </w:tc>
        <w:tc>
          <w:tcPr>
            <w:tcW w:w="1070" w:type="pct"/>
          </w:tcPr>
          <w:p w14:paraId="2F1ECFFF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C1E30D1" w14:textId="77777777" w:rsidR="00AA2C91" w:rsidRDefault="00AA2C91"/>
        </w:tc>
        <w:tc>
          <w:tcPr>
            <w:tcW w:w="815" w:type="pct"/>
            <w:vMerge/>
          </w:tcPr>
          <w:p w14:paraId="3D43B132" w14:textId="77777777" w:rsidR="00AA2C91" w:rsidRDefault="00AA2C91"/>
        </w:tc>
      </w:tr>
      <w:tr w:rsidR="00AA2C91" w14:paraId="74983358" w14:textId="77777777">
        <w:trPr>
          <w:trHeight w:val="230"/>
        </w:trPr>
        <w:tc>
          <w:tcPr>
            <w:tcW w:w="290" w:type="pct"/>
            <w:vMerge w:val="restart"/>
          </w:tcPr>
          <w:p w14:paraId="17CFDA7F" w14:textId="77777777" w:rsidR="00AA2C91" w:rsidRDefault="009F5306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BFE006C" w14:textId="77777777" w:rsidR="00AA2C91" w:rsidRDefault="00AA2C91"/>
        </w:tc>
        <w:tc>
          <w:tcPr>
            <w:tcW w:w="530" w:type="pct"/>
            <w:vMerge w:val="restart"/>
          </w:tcPr>
          <w:p w14:paraId="7A62F13E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40CDD8B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Фумонизин</w:t>
            </w:r>
            <w:r>
              <w:rPr>
                <w:sz w:val="22"/>
              </w:rPr>
              <w:br/>
              <w:t>Охратоксин А</w:t>
            </w:r>
            <w:r>
              <w:rPr>
                <w:sz w:val="22"/>
              </w:rPr>
              <w:br/>
              <w:t>Зеараленон</w:t>
            </w:r>
            <w:r>
              <w:rPr>
                <w:sz w:val="22"/>
              </w:rPr>
              <w:br/>
              <w:t>Т-2 токсин</w:t>
            </w:r>
            <w:r>
              <w:rPr>
                <w:sz w:val="22"/>
              </w:rPr>
              <w:br/>
              <w:t>Дезоксиниваленол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1070" w:type="pct"/>
            <w:vMerge w:val="restart"/>
          </w:tcPr>
          <w:p w14:paraId="33FF2A90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5590-201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5F10A07D" w14:textId="77777777" w:rsidR="00AA2C91" w:rsidRDefault="00AA2C91"/>
        </w:tc>
        <w:tc>
          <w:tcPr>
            <w:tcW w:w="815" w:type="pct"/>
            <w:vMerge/>
          </w:tcPr>
          <w:p w14:paraId="1BE9D4DF" w14:textId="77777777" w:rsidR="00AA2C91" w:rsidRDefault="00AA2C91"/>
        </w:tc>
      </w:tr>
      <w:tr w:rsidR="00AA2C91" w14:paraId="2401A5B5" w14:textId="77777777">
        <w:trPr>
          <w:trHeight w:val="230"/>
        </w:trPr>
        <w:tc>
          <w:tcPr>
            <w:tcW w:w="290" w:type="pct"/>
            <w:vMerge w:val="restart"/>
          </w:tcPr>
          <w:p w14:paraId="0DF6A9FD" w14:textId="77777777" w:rsidR="00AA2C91" w:rsidRDefault="009F5306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4AE3FB7E" w14:textId="77777777" w:rsidR="00AA2C91" w:rsidRDefault="009F5306">
            <w:pPr>
              <w:ind w:left="-84" w:right="-84"/>
            </w:pPr>
            <w:r>
              <w:rPr>
                <w:sz w:val="22"/>
              </w:rPr>
              <w:t>Масличные (соя, рапс, подсолнечник)</w:t>
            </w:r>
          </w:p>
        </w:tc>
        <w:tc>
          <w:tcPr>
            <w:tcW w:w="530" w:type="pct"/>
            <w:vMerge w:val="restart"/>
          </w:tcPr>
          <w:p w14:paraId="2733ED89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  <w:vMerge w:val="restart"/>
          </w:tcPr>
          <w:p w14:paraId="0E2C75AB" w14:textId="77777777" w:rsidR="00AA2C91" w:rsidRDefault="009F530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AAACCE1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6582B09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61BCD34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A2C91" w14:paraId="54ECFB0F" w14:textId="77777777">
        <w:trPr>
          <w:trHeight w:val="230"/>
        </w:trPr>
        <w:tc>
          <w:tcPr>
            <w:tcW w:w="290" w:type="pct"/>
            <w:vMerge w:val="restart"/>
          </w:tcPr>
          <w:p w14:paraId="6E3EC799" w14:textId="77777777" w:rsidR="00AA2C91" w:rsidRDefault="009F5306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97C3748" w14:textId="77777777" w:rsidR="00AA2C91" w:rsidRDefault="009F5306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2D61CB5B" w14:textId="77777777" w:rsidR="00AA2C91" w:rsidRDefault="009F5306">
            <w:pPr>
              <w:ind w:left="-84" w:right="-84"/>
            </w:pPr>
            <w:r>
              <w:rPr>
                <w:sz w:val="22"/>
              </w:rPr>
              <w:t>10.83/08.035</w:t>
            </w:r>
          </w:p>
        </w:tc>
        <w:tc>
          <w:tcPr>
            <w:tcW w:w="870" w:type="pct"/>
            <w:vMerge w:val="restart"/>
          </w:tcPr>
          <w:p w14:paraId="1BC321D3" w14:textId="77777777" w:rsidR="00AA2C91" w:rsidRDefault="009F530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0" w:type="pct"/>
            <w:vMerge w:val="restart"/>
          </w:tcPr>
          <w:p w14:paraId="27F5653C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0C39708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</w:t>
            </w:r>
            <w:r>
              <w:rPr>
                <w:sz w:val="22"/>
              </w:rPr>
              <w:lastRenderedPageBreak/>
              <w:t>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129E1088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A2C91" w14:paraId="54211AB7" w14:textId="77777777">
        <w:trPr>
          <w:trHeight w:val="230"/>
        </w:trPr>
        <w:tc>
          <w:tcPr>
            <w:tcW w:w="290" w:type="pct"/>
            <w:vMerge w:val="restart"/>
          </w:tcPr>
          <w:p w14:paraId="22685D7F" w14:textId="77777777" w:rsidR="00AA2C91" w:rsidRDefault="009F530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8D78BF5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лоды свежие</w:t>
            </w:r>
          </w:p>
        </w:tc>
        <w:tc>
          <w:tcPr>
            <w:tcW w:w="530" w:type="pct"/>
            <w:vMerge w:val="restart"/>
          </w:tcPr>
          <w:p w14:paraId="20210009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21/11.116, 01.22/11.116, 01.23/11.116, 01.24/11.116, 01.25/11.116</w:t>
            </w:r>
          </w:p>
        </w:tc>
        <w:tc>
          <w:tcPr>
            <w:tcW w:w="870" w:type="pct"/>
            <w:vMerge w:val="restart"/>
          </w:tcPr>
          <w:p w14:paraId="2D0B1E6E" w14:textId="77777777" w:rsidR="00AA2C91" w:rsidRDefault="009F530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</w:t>
            </w:r>
            <w:r>
              <w:rPr>
                <w:sz w:val="22"/>
              </w:rPr>
              <w:br/>
              <w:t>Органолептические показатели: запах</w:t>
            </w:r>
            <w:r>
              <w:rPr>
                <w:sz w:val="22"/>
              </w:rPr>
              <w:br/>
              <w:t>Органолептические показатели: вкус</w:t>
            </w:r>
          </w:p>
        </w:tc>
        <w:tc>
          <w:tcPr>
            <w:tcW w:w="1070" w:type="pct"/>
            <w:vMerge w:val="restart"/>
          </w:tcPr>
          <w:p w14:paraId="1E9B2E8A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7572-2017 п. 7.2.3;</w:t>
            </w:r>
            <w:r>
              <w:rPr>
                <w:sz w:val="22"/>
              </w:rPr>
              <w:br/>
              <w:t>ГОСТ 27573-2013 п. 9.5;</w:t>
            </w:r>
            <w:r>
              <w:rPr>
                <w:sz w:val="22"/>
              </w:rPr>
              <w:br/>
              <w:t>ГОСТ 32786-2014 (UNECE STANDARD FFV-19:2010) п. 9.3.5;</w:t>
            </w:r>
            <w:r>
              <w:rPr>
                <w:sz w:val="22"/>
              </w:rPr>
              <w:br/>
              <w:t>ГОСТ 32787-2014 (UNECE STANDARD FFV-02:2013) п. 9.5;</w:t>
            </w:r>
            <w:r>
              <w:rPr>
                <w:sz w:val="22"/>
              </w:rPr>
              <w:br/>
              <w:t>ГОСТ 33953-2016 п. 7.7;</w:t>
            </w:r>
            <w:r>
              <w:rPr>
                <w:sz w:val="22"/>
              </w:rPr>
              <w:br/>
              <w:t>ГОСТ 34307-2017 п. 7.8;</w:t>
            </w:r>
            <w:r>
              <w:rPr>
                <w:sz w:val="22"/>
              </w:rPr>
              <w:br/>
              <w:t>ГОСТ 34340-2017 п. 7.7;</w:t>
            </w:r>
            <w:r>
              <w:rPr>
                <w:sz w:val="22"/>
              </w:rPr>
              <w:br/>
              <w:t>ГОСТ 6829-2015 (UNECE STANDARD FFV-57:2010) п. 7.5;</w:t>
            </w:r>
            <w:r>
              <w:rPr>
                <w:sz w:val="22"/>
              </w:rPr>
              <w:br/>
              <w:t>ГОСТ 7177-2015 (UNECE STANDARD FFV-37:2012) п. 7.2.4;</w:t>
            </w:r>
            <w:r>
              <w:rPr>
                <w:sz w:val="22"/>
              </w:rPr>
              <w:br/>
              <w:t>ГОСТ 7178-2015 (UNECE STANDARD FFV-23:2012) п. 7.2.4;</w:t>
            </w:r>
            <w:r>
              <w:rPr>
                <w:sz w:val="22"/>
              </w:rPr>
              <w:br/>
              <w:t>СТБ 2287-2012 п. 6.2.1;</w:t>
            </w:r>
            <w:r>
              <w:rPr>
                <w:sz w:val="22"/>
              </w:rPr>
              <w:br/>
              <w:t>СТБ 2288-2012 п. 6.2.1;</w:t>
            </w:r>
            <w:r>
              <w:rPr>
                <w:sz w:val="22"/>
              </w:rPr>
              <w:br/>
              <w:t>СТБ 2319-2013 п. 6.2.1;</w:t>
            </w:r>
            <w:r>
              <w:rPr>
                <w:sz w:val="22"/>
              </w:rPr>
              <w:br/>
              <w:t>СТБ 2344-2013 п. 4.1;</w:t>
            </w:r>
            <w:r>
              <w:rPr>
                <w:sz w:val="22"/>
              </w:rPr>
              <w:br/>
              <w:t>СТБ 2393-2014 п. 6.2.1;</w:t>
            </w:r>
            <w:r>
              <w:rPr>
                <w:sz w:val="22"/>
              </w:rPr>
              <w:br/>
              <w:t>СТБ 2491-2016 п. 6.2.1;</w:t>
            </w:r>
            <w:r>
              <w:rPr>
                <w:sz w:val="22"/>
              </w:rPr>
              <w:br/>
              <w:t>СТБ 2</w:t>
            </w:r>
            <w:r>
              <w:rPr>
                <w:sz w:val="22"/>
              </w:rPr>
              <w:t>492-2016 п. 6.2.1;</w:t>
            </w:r>
            <w:r>
              <w:rPr>
                <w:sz w:val="22"/>
              </w:rPr>
              <w:br/>
              <w:t>СТБ 392-2022 п. 6.2;</w:t>
            </w:r>
            <w:r>
              <w:rPr>
                <w:sz w:val="22"/>
              </w:rPr>
              <w:br/>
              <w:t>СТБ 393-2022 п. 6.2</w:t>
            </w:r>
          </w:p>
        </w:tc>
        <w:tc>
          <w:tcPr>
            <w:tcW w:w="730" w:type="pct"/>
            <w:vMerge w:val="restart"/>
          </w:tcPr>
          <w:p w14:paraId="42553009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5920A32F" w14:textId="77777777" w:rsidR="00AA2C91" w:rsidRDefault="00AA2C91">
            <w:pPr>
              <w:ind w:left="-84" w:right="-84"/>
            </w:pPr>
          </w:p>
        </w:tc>
      </w:tr>
      <w:tr w:rsidR="00AA2C91" w14:paraId="4AF945B2" w14:textId="77777777">
        <w:tc>
          <w:tcPr>
            <w:tcW w:w="290" w:type="pct"/>
          </w:tcPr>
          <w:p w14:paraId="150AB3C0" w14:textId="77777777" w:rsidR="00AA2C91" w:rsidRDefault="009F5306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69E9B59" w14:textId="77777777" w:rsidR="00AA2C91" w:rsidRDefault="009F5306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</w:tcPr>
          <w:p w14:paraId="1DBA93EE" w14:textId="77777777" w:rsidR="00AA2C91" w:rsidRDefault="009F5306">
            <w:pPr>
              <w:ind w:left="-84" w:right="-84"/>
            </w:pPr>
            <w:r>
              <w:rPr>
                <w:sz w:val="22"/>
              </w:rPr>
              <w:t>10.83/08.082</w:t>
            </w:r>
          </w:p>
        </w:tc>
        <w:tc>
          <w:tcPr>
            <w:tcW w:w="870" w:type="pct"/>
          </w:tcPr>
          <w:p w14:paraId="19C9C8D6" w14:textId="77777777" w:rsidR="00AA2C91" w:rsidRDefault="009F530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D2A7622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 w:val="restart"/>
          </w:tcPr>
          <w:p w14:paraId="1102DFA1" w14:textId="77777777" w:rsidR="00AA2C91" w:rsidRDefault="009F5306">
            <w:pPr>
              <w:ind w:left="-84" w:right="-84"/>
            </w:pPr>
            <w:r>
              <w:rPr>
                <w:sz w:val="22"/>
              </w:rPr>
              <w:t xml:space="preserve">ул. Коммунальная, 9а, 223056, п. Юбилейный, Минский район, Минская область </w:t>
            </w:r>
            <w:r>
              <w:rPr>
                <w:sz w:val="22"/>
              </w:rPr>
              <w:lastRenderedPageBreak/>
              <w:t>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3649DEE8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A2C91" w14:paraId="55B45D6A" w14:textId="77777777">
        <w:trPr>
          <w:trHeight w:val="230"/>
        </w:trPr>
        <w:tc>
          <w:tcPr>
            <w:tcW w:w="290" w:type="pct"/>
            <w:vMerge w:val="restart"/>
          </w:tcPr>
          <w:p w14:paraId="57F38837" w14:textId="77777777" w:rsidR="00AA2C91" w:rsidRDefault="009F5306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4BD9BEB" w14:textId="77777777" w:rsidR="00AA2C91" w:rsidRDefault="00AA2C91"/>
        </w:tc>
        <w:tc>
          <w:tcPr>
            <w:tcW w:w="530" w:type="pct"/>
            <w:vMerge w:val="restart"/>
          </w:tcPr>
          <w:p w14:paraId="69135C76" w14:textId="77777777" w:rsidR="00AA2C91" w:rsidRDefault="009F5306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  <w:vMerge w:val="restart"/>
          </w:tcPr>
          <w:p w14:paraId="26CF0FC2" w14:textId="77777777" w:rsidR="00AA2C91" w:rsidRDefault="009F530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09C46BD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652A284" w14:textId="77777777" w:rsidR="00AA2C91" w:rsidRDefault="00AA2C91"/>
        </w:tc>
        <w:tc>
          <w:tcPr>
            <w:tcW w:w="815" w:type="pct"/>
            <w:vMerge/>
          </w:tcPr>
          <w:p w14:paraId="1B31847D" w14:textId="77777777" w:rsidR="00AA2C91" w:rsidRDefault="00AA2C91"/>
        </w:tc>
      </w:tr>
      <w:tr w:rsidR="00AA2C91" w14:paraId="7359F5F1" w14:textId="77777777">
        <w:trPr>
          <w:trHeight w:val="230"/>
        </w:trPr>
        <w:tc>
          <w:tcPr>
            <w:tcW w:w="290" w:type="pct"/>
            <w:vMerge w:val="restart"/>
          </w:tcPr>
          <w:p w14:paraId="03709995" w14:textId="77777777" w:rsidR="00AA2C91" w:rsidRDefault="009F5306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11C09617" w14:textId="77777777" w:rsidR="00AA2C91" w:rsidRDefault="009F5306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44AA33C" w14:textId="77777777" w:rsidR="00AA2C91" w:rsidRDefault="009F5306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5E64F515" w14:textId="77777777" w:rsidR="00AA2C91" w:rsidRDefault="009F5306">
            <w:pPr>
              <w:ind w:left="-84" w:right="-84"/>
            </w:pPr>
            <w:r>
              <w:rPr>
                <w:sz w:val="22"/>
              </w:rPr>
              <w:t>Атразин</w:t>
            </w:r>
            <w:r>
              <w:rPr>
                <w:sz w:val="22"/>
              </w:rPr>
              <w:br/>
              <w:t>Симазин</w:t>
            </w:r>
          </w:p>
        </w:tc>
        <w:tc>
          <w:tcPr>
            <w:tcW w:w="1070" w:type="pct"/>
            <w:vMerge w:val="restart"/>
          </w:tcPr>
          <w:p w14:paraId="621B20FC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  <w:tc>
          <w:tcPr>
            <w:tcW w:w="730" w:type="pct"/>
            <w:vMerge w:val="restart"/>
          </w:tcPr>
          <w:p w14:paraId="45CD552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714807A3" w14:textId="77777777" w:rsidR="00AA2C91" w:rsidRDefault="009F5306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A2C91" w14:paraId="22AAA243" w14:textId="77777777">
        <w:trPr>
          <w:trHeight w:val="230"/>
        </w:trPr>
        <w:tc>
          <w:tcPr>
            <w:tcW w:w="290" w:type="pct"/>
            <w:vMerge w:val="restart"/>
          </w:tcPr>
          <w:p w14:paraId="5D3D16F6" w14:textId="77777777" w:rsidR="00AA2C91" w:rsidRDefault="009F530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BA6B150" w14:textId="77777777" w:rsidR="00AA2C91" w:rsidRDefault="009F5306">
            <w:pPr>
              <w:ind w:left="-84" w:right="-84"/>
            </w:pPr>
            <w:r>
              <w:rPr>
                <w:sz w:val="22"/>
              </w:rPr>
              <w:t>Овощи и плоды свежие, грибы и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14ED0AA7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870" w:type="pct"/>
            <w:vMerge w:val="restart"/>
          </w:tcPr>
          <w:p w14:paraId="64BE722C" w14:textId="77777777" w:rsidR="00AA2C91" w:rsidRDefault="009F5306">
            <w:pPr>
              <w:ind w:left="-84" w:right="-84"/>
            </w:pPr>
            <w:r>
              <w:rPr>
                <w:sz w:val="22"/>
              </w:rPr>
              <w:t>Идентификация возбудителей паразитарных болезней в плодоовощной продукции</w:t>
            </w:r>
          </w:p>
        </w:tc>
        <w:tc>
          <w:tcPr>
            <w:tcW w:w="1070" w:type="pct"/>
            <w:vMerge w:val="restart"/>
          </w:tcPr>
          <w:p w14:paraId="792EE317" w14:textId="77777777" w:rsidR="00AA2C91" w:rsidRDefault="009F5306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16CAD2C8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7E050C02" w14:textId="77777777" w:rsidR="00AA2C91" w:rsidRDefault="00AA2C91">
            <w:pPr>
              <w:ind w:left="-84" w:right="-84"/>
            </w:pPr>
          </w:p>
        </w:tc>
      </w:tr>
      <w:tr w:rsidR="00AA2C91" w14:paraId="647F07AF" w14:textId="77777777">
        <w:tc>
          <w:tcPr>
            <w:tcW w:w="290" w:type="pct"/>
          </w:tcPr>
          <w:p w14:paraId="071FAFCC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5A7D536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ельскохозяйственная и пищевая продукция</w:t>
            </w:r>
          </w:p>
        </w:tc>
        <w:tc>
          <w:tcPr>
            <w:tcW w:w="530" w:type="pct"/>
          </w:tcPr>
          <w:p w14:paraId="72AB69FB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8.158, 01.13/08.158, 01.21/08.158, 01.22/08.158, 01.23/08.158, 01.24/08.158, 01.25/08.158, 10.39/08.158</w:t>
            </w:r>
          </w:p>
        </w:tc>
        <w:tc>
          <w:tcPr>
            <w:tcW w:w="870" w:type="pct"/>
          </w:tcPr>
          <w:p w14:paraId="350DBB92" w14:textId="77777777" w:rsidR="00AA2C91" w:rsidRDefault="009F5306">
            <w:pPr>
              <w:ind w:left="-84" w:right="-84"/>
            </w:pPr>
            <w:r>
              <w:rPr>
                <w:sz w:val="22"/>
              </w:rPr>
              <w:t>Хлорорганические пестициды: альфа - ГХЦГ, бета- ГХЦГ, гамма - ГХЦГ, ДДТ, ДДД, ДДЭ</w:t>
            </w:r>
          </w:p>
        </w:tc>
        <w:tc>
          <w:tcPr>
            <w:tcW w:w="1070" w:type="pct"/>
          </w:tcPr>
          <w:p w14:paraId="6AE18D67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69FA9F8D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4EC7DD3B" w14:textId="77777777" w:rsidR="00AA2C91" w:rsidRDefault="00AA2C91">
            <w:pPr>
              <w:ind w:left="-84" w:right="-84"/>
            </w:pPr>
          </w:p>
        </w:tc>
      </w:tr>
      <w:tr w:rsidR="00AA2C91" w14:paraId="4A5BE842" w14:textId="77777777">
        <w:tc>
          <w:tcPr>
            <w:tcW w:w="290" w:type="pct"/>
          </w:tcPr>
          <w:p w14:paraId="7856A9F3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FC2C644" w14:textId="77777777" w:rsidR="00AA2C91" w:rsidRDefault="00AA2C91"/>
        </w:tc>
        <w:tc>
          <w:tcPr>
            <w:tcW w:w="530" w:type="pct"/>
          </w:tcPr>
          <w:p w14:paraId="5E3CE343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</w:tcPr>
          <w:p w14:paraId="60E762E5" w14:textId="77777777" w:rsidR="00AA2C91" w:rsidRDefault="009F530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7C9D810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711-2001 п. 4</w:t>
            </w:r>
          </w:p>
        </w:tc>
        <w:tc>
          <w:tcPr>
            <w:tcW w:w="730" w:type="pct"/>
            <w:vMerge/>
          </w:tcPr>
          <w:p w14:paraId="0572B4BC" w14:textId="77777777" w:rsidR="00AA2C91" w:rsidRDefault="00AA2C91"/>
        </w:tc>
        <w:tc>
          <w:tcPr>
            <w:tcW w:w="815" w:type="pct"/>
            <w:vMerge/>
          </w:tcPr>
          <w:p w14:paraId="1C8C3863" w14:textId="77777777" w:rsidR="00AA2C91" w:rsidRDefault="00AA2C91"/>
        </w:tc>
      </w:tr>
      <w:tr w:rsidR="00AA2C91" w14:paraId="70599418" w14:textId="77777777">
        <w:tc>
          <w:tcPr>
            <w:tcW w:w="290" w:type="pct"/>
          </w:tcPr>
          <w:p w14:paraId="42EA11F4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8BF9FA6" w14:textId="77777777" w:rsidR="00AA2C91" w:rsidRDefault="00AA2C91"/>
        </w:tc>
        <w:tc>
          <w:tcPr>
            <w:tcW w:w="530" w:type="pct"/>
          </w:tcPr>
          <w:p w14:paraId="5A5C6D42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159, 01.24/08.159</w:t>
            </w:r>
          </w:p>
        </w:tc>
        <w:tc>
          <w:tcPr>
            <w:tcW w:w="870" w:type="pct"/>
          </w:tcPr>
          <w:p w14:paraId="26D86188" w14:textId="77777777" w:rsidR="00AA2C91" w:rsidRDefault="009F530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56226F1A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  <w:tc>
          <w:tcPr>
            <w:tcW w:w="730" w:type="pct"/>
            <w:vMerge/>
          </w:tcPr>
          <w:p w14:paraId="020D2A57" w14:textId="77777777" w:rsidR="00AA2C91" w:rsidRDefault="00AA2C91"/>
        </w:tc>
        <w:tc>
          <w:tcPr>
            <w:tcW w:w="815" w:type="pct"/>
            <w:vMerge/>
          </w:tcPr>
          <w:p w14:paraId="4E1E02AD" w14:textId="77777777" w:rsidR="00AA2C91" w:rsidRDefault="00AA2C91"/>
        </w:tc>
      </w:tr>
      <w:tr w:rsidR="00AA2C91" w14:paraId="51E4F003" w14:textId="77777777">
        <w:tc>
          <w:tcPr>
            <w:tcW w:w="290" w:type="pct"/>
          </w:tcPr>
          <w:p w14:paraId="3793471E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81C210B" w14:textId="77777777" w:rsidR="00AA2C91" w:rsidRDefault="00AA2C91"/>
        </w:tc>
        <w:tc>
          <w:tcPr>
            <w:tcW w:w="530" w:type="pct"/>
          </w:tcPr>
          <w:p w14:paraId="5A2C5FFD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169, 01.24/08.169, 01.25/08.169, 10.39/08.169</w:t>
            </w:r>
          </w:p>
        </w:tc>
        <w:tc>
          <w:tcPr>
            <w:tcW w:w="870" w:type="pct"/>
          </w:tcPr>
          <w:p w14:paraId="736B4134" w14:textId="77777777" w:rsidR="00AA2C91" w:rsidRDefault="009F530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74B14EFD" w14:textId="77777777" w:rsidR="00AA2C91" w:rsidRDefault="009F5306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№ 5048-89 п. 2</w:t>
            </w:r>
          </w:p>
        </w:tc>
        <w:tc>
          <w:tcPr>
            <w:tcW w:w="730" w:type="pct"/>
            <w:vMerge/>
          </w:tcPr>
          <w:p w14:paraId="51303DB7" w14:textId="77777777" w:rsidR="00AA2C91" w:rsidRDefault="00AA2C91"/>
        </w:tc>
        <w:tc>
          <w:tcPr>
            <w:tcW w:w="815" w:type="pct"/>
            <w:vMerge/>
          </w:tcPr>
          <w:p w14:paraId="42BC6E6C" w14:textId="77777777" w:rsidR="00AA2C91" w:rsidRDefault="00AA2C91"/>
        </w:tc>
      </w:tr>
      <w:tr w:rsidR="00AA2C91" w14:paraId="7FF1CA02" w14:textId="77777777">
        <w:tc>
          <w:tcPr>
            <w:tcW w:w="290" w:type="pct"/>
          </w:tcPr>
          <w:p w14:paraId="56D88791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BD5B5C5" w14:textId="77777777" w:rsidR="00AA2C91" w:rsidRDefault="00AA2C91"/>
        </w:tc>
        <w:tc>
          <w:tcPr>
            <w:tcW w:w="530" w:type="pct"/>
            <w:vMerge w:val="restart"/>
          </w:tcPr>
          <w:p w14:paraId="60AB1637" w14:textId="77777777" w:rsidR="00AA2C91" w:rsidRDefault="009F5306">
            <w:pPr>
              <w:ind w:left="-84" w:right="-84"/>
            </w:pPr>
            <w:r>
              <w:rPr>
                <w:sz w:val="22"/>
              </w:rPr>
              <w:t xml:space="preserve">01.11/08.035, 01.13/08.035, </w:t>
            </w:r>
            <w:r>
              <w:rPr>
                <w:sz w:val="22"/>
              </w:rPr>
              <w:lastRenderedPageBreak/>
              <w:t>01.21/08.035, 01.22/08.035, 01.23/08.035, 01.24/08.035, 01.25/08.035, 10.39/08.035</w:t>
            </w:r>
          </w:p>
        </w:tc>
        <w:tc>
          <w:tcPr>
            <w:tcW w:w="870" w:type="pct"/>
          </w:tcPr>
          <w:p w14:paraId="1E80190B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34D8567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4003820E" w14:textId="77777777" w:rsidR="00AA2C91" w:rsidRDefault="00AA2C91"/>
        </w:tc>
        <w:tc>
          <w:tcPr>
            <w:tcW w:w="815" w:type="pct"/>
            <w:vMerge/>
          </w:tcPr>
          <w:p w14:paraId="61A1316B" w14:textId="77777777" w:rsidR="00AA2C91" w:rsidRDefault="00AA2C91"/>
        </w:tc>
      </w:tr>
      <w:tr w:rsidR="00AA2C91" w14:paraId="1C6BEBFD" w14:textId="77777777">
        <w:tc>
          <w:tcPr>
            <w:tcW w:w="290" w:type="pct"/>
          </w:tcPr>
          <w:p w14:paraId="79DF9D64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2A61079" w14:textId="77777777" w:rsidR="00AA2C91" w:rsidRDefault="00AA2C91"/>
        </w:tc>
        <w:tc>
          <w:tcPr>
            <w:tcW w:w="530" w:type="pct"/>
            <w:vMerge/>
          </w:tcPr>
          <w:p w14:paraId="07D2B146" w14:textId="77777777" w:rsidR="00AA2C91" w:rsidRDefault="00AA2C91"/>
        </w:tc>
        <w:tc>
          <w:tcPr>
            <w:tcW w:w="870" w:type="pct"/>
          </w:tcPr>
          <w:p w14:paraId="38E79090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6A1BEC1" w14:textId="77777777" w:rsidR="00AA2C91" w:rsidRDefault="00AA2C91"/>
        </w:tc>
        <w:tc>
          <w:tcPr>
            <w:tcW w:w="730" w:type="pct"/>
            <w:vMerge/>
          </w:tcPr>
          <w:p w14:paraId="261FAECF" w14:textId="77777777" w:rsidR="00AA2C91" w:rsidRDefault="00AA2C91"/>
        </w:tc>
        <w:tc>
          <w:tcPr>
            <w:tcW w:w="815" w:type="pct"/>
            <w:vMerge/>
          </w:tcPr>
          <w:p w14:paraId="2881F39F" w14:textId="77777777" w:rsidR="00AA2C91" w:rsidRDefault="00AA2C91"/>
        </w:tc>
      </w:tr>
      <w:tr w:rsidR="00AA2C91" w14:paraId="32ECD457" w14:textId="77777777">
        <w:tc>
          <w:tcPr>
            <w:tcW w:w="290" w:type="pct"/>
          </w:tcPr>
          <w:p w14:paraId="7348F87D" w14:textId="77777777" w:rsidR="00AA2C91" w:rsidRDefault="009F5306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/>
          </w:tcPr>
          <w:p w14:paraId="5171BA5C" w14:textId="77777777" w:rsidR="00AA2C91" w:rsidRDefault="00AA2C91"/>
        </w:tc>
        <w:tc>
          <w:tcPr>
            <w:tcW w:w="530" w:type="pct"/>
            <w:vMerge/>
          </w:tcPr>
          <w:p w14:paraId="13074B71" w14:textId="77777777" w:rsidR="00AA2C91" w:rsidRDefault="00AA2C91"/>
        </w:tc>
        <w:tc>
          <w:tcPr>
            <w:tcW w:w="870" w:type="pct"/>
          </w:tcPr>
          <w:p w14:paraId="19E5F6BC" w14:textId="77777777" w:rsidR="00AA2C91" w:rsidRDefault="009F530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637451E" w14:textId="77777777" w:rsidR="00AA2C91" w:rsidRDefault="00AA2C91"/>
        </w:tc>
        <w:tc>
          <w:tcPr>
            <w:tcW w:w="730" w:type="pct"/>
            <w:vMerge/>
          </w:tcPr>
          <w:p w14:paraId="316359EE" w14:textId="77777777" w:rsidR="00AA2C91" w:rsidRDefault="00AA2C91"/>
        </w:tc>
        <w:tc>
          <w:tcPr>
            <w:tcW w:w="815" w:type="pct"/>
            <w:vMerge/>
          </w:tcPr>
          <w:p w14:paraId="4B7DC49F" w14:textId="77777777" w:rsidR="00AA2C91" w:rsidRDefault="00AA2C91"/>
        </w:tc>
      </w:tr>
      <w:tr w:rsidR="00AA2C91" w14:paraId="0FADB423" w14:textId="77777777">
        <w:tc>
          <w:tcPr>
            <w:tcW w:w="290" w:type="pct"/>
          </w:tcPr>
          <w:p w14:paraId="429AD982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9972A24" w14:textId="77777777" w:rsidR="00AA2C91" w:rsidRDefault="00AA2C91"/>
        </w:tc>
        <w:tc>
          <w:tcPr>
            <w:tcW w:w="530" w:type="pct"/>
          </w:tcPr>
          <w:p w14:paraId="47387FB8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9/08.082</w:t>
            </w:r>
          </w:p>
        </w:tc>
        <w:tc>
          <w:tcPr>
            <w:tcW w:w="870" w:type="pct"/>
          </w:tcPr>
          <w:p w14:paraId="5D888B1C" w14:textId="77777777" w:rsidR="00AA2C91" w:rsidRDefault="009F530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A4DA622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6FEB54F1" w14:textId="77777777" w:rsidR="00AA2C91" w:rsidRDefault="00AA2C91"/>
        </w:tc>
        <w:tc>
          <w:tcPr>
            <w:tcW w:w="815" w:type="pct"/>
            <w:vMerge/>
          </w:tcPr>
          <w:p w14:paraId="3226A5A7" w14:textId="77777777" w:rsidR="00AA2C91" w:rsidRDefault="00AA2C91"/>
        </w:tc>
      </w:tr>
      <w:tr w:rsidR="00AA2C91" w14:paraId="3913566F" w14:textId="77777777">
        <w:tc>
          <w:tcPr>
            <w:tcW w:w="290" w:type="pct"/>
          </w:tcPr>
          <w:p w14:paraId="15E46C99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726E0CD" w14:textId="77777777" w:rsidR="00AA2C91" w:rsidRDefault="00AA2C91"/>
        </w:tc>
        <w:tc>
          <w:tcPr>
            <w:tcW w:w="530" w:type="pct"/>
            <w:vMerge w:val="restart"/>
          </w:tcPr>
          <w:p w14:paraId="298B13A8" w14:textId="77777777" w:rsidR="00AA2C91" w:rsidRDefault="009F5306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10.39/04.125</w:t>
            </w:r>
          </w:p>
        </w:tc>
        <w:tc>
          <w:tcPr>
            <w:tcW w:w="870" w:type="pct"/>
          </w:tcPr>
          <w:p w14:paraId="577DDF2F" w14:textId="77777777" w:rsidR="00AA2C91" w:rsidRDefault="009F530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</w:tcPr>
          <w:p w14:paraId="12E7EF09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6C9E164" w14:textId="77777777" w:rsidR="00AA2C91" w:rsidRDefault="00AA2C91"/>
        </w:tc>
        <w:tc>
          <w:tcPr>
            <w:tcW w:w="815" w:type="pct"/>
            <w:vMerge/>
          </w:tcPr>
          <w:p w14:paraId="69D8B136" w14:textId="77777777" w:rsidR="00AA2C91" w:rsidRDefault="00AA2C91"/>
        </w:tc>
      </w:tr>
      <w:tr w:rsidR="00AA2C91" w14:paraId="65A6E32E" w14:textId="77777777">
        <w:trPr>
          <w:trHeight w:val="230"/>
        </w:trPr>
        <w:tc>
          <w:tcPr>
            <w:tcW w:w="290" w:type="pct"/>
            <w:vMerge w:val="restart"/>
          </w:tcPr>
          <w:p w14:paraId="35E7B6CB" w14:textId="77777777" w:rsidR="00AA2C91" w:rsidRDefault="009F530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55C54C1" w14:textId="77777777" w:rsidR="00AA2C91" w:rsidRDefault="00AA2C91"/>
        </w:tc>
        <w:tc>
          <w:tcPr>
            <w:tcW w:w="530" w:type="pct"/>
            <w:vMerge/>
          </w:tcPr>
          <w:p w14:paraId="122C1CC6" w14:textId="77777777" w:rsidR="00AA2C91" w:rsidRDefault="00AA2C91"/>
        </w:tc>
        <w:tc>
          <w:tcPr>
            <w:tcW w:w="870" w:type="pct"/>
            <w:vMerge w:val="restart"/>
          </w:tcPr>
          <w:p w14:paraId="4158954C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1070" w:type="pct"/>
            <w:vMerge w:val="restart"/>
          </w:tcPr>
          <w:p w14:paraId="7E645561" w14:textId="77777777" w:rsidR="00AA2C91" w:rsidRDefault="009F530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A2C6318" w14:textId="77777777" w:rsidR="00AA2C91" w:rsidRDefault="00AA2C91"/>
        </w:tc>
        <w:tc>
          <w:tcPr>
            <w:tcW w:w="815" w:type="pct"/>
            <w:vMerge/>
          </w:tcPr>
          <w:p w14:paraId="43E28F79" w14:textId="77777777" w:rsidR="00AA2C91" w:rsidRDefault="00AA2C91"/>
        </w:tc>
      </w:tr>
      <w:tr w:rsidR="00AA2C91" w14:paraId="2E2FF00F" w14:textId="77777777">
        <w:trPr>
          <w:trHeight w:val="230"/>
        </w:trPr>
        <w:tc>
          <w:tcPr>
            <w:tcW w:w="290" w:type="pct"/>
            <w:vMerge w:val="restart"/>
          </w:tcPr>
          <w:p w14:paraId="4E664DD3" w14:textId="77777777" w:rsidR="00AA2C91" w:rsidRDefault="009F530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5C489FE" w14:textId="77777777" w:rsidR="00AA2C91" w:rsidRDefault="009F5306">
            <w:pPr>
              <w:ind w:left="-84" w:right="-84"/>
            </w:pPr>
            <w:r>
              <w:rPr>
                <w:sz w:val="22"/>
              </w:rPr>
              <w:t>Вода питьевая расфасованная</w:t>
            </w:r>
          </w:p>
        </w:tc>
        <w:tc>
          <w:tcPr>
            <w:tcW w:w="530" w:type="pct"/>
            <w:vMerge w:val="restart"/>
          </w:tcPr>
          <w:p w14:paraId="1FEEB628" w14:textId="77777777" w:rsidR="00AA2C91" w:rsidRDefault="009F5306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23CEF10D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имазин</w:t>
            </w:r>
            <w:r>
              <w:rPr>
                <w:sz w:val="22"/>
              </w:rPr>
              <w:br/>
              <w:t>Атразин</w:t>
            </w:r>
          </w:p>
        </w:tc>
        <w:tc>
          <w:tcPr>
            <w:tcW w:w="1070" w:type="pct"/>
            <w:vMerge w:val="restart"/>
          </w:tcPr>
          <w:p w14:paraId="5502555D" w14:textId="77777777" w:rsidR="00AA2C91" w:rsidRDefault="009F5306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  <w:tc>
          <w:tcPr>
            <w:tcW w:w="730" w:type="pct"/>
            <w:vMerge w:val="restart"/>
          </w:tcPr>
          <w:p w14:paraId="5591C23A" w14:textId="77777777" w:rsidR="00AA2C91" w:rsidRDefault="009F5306">
            <w:pPr>
              <w:ind w:left="-84" w:right="-84"/>
            </w:pPr>
            <w:r>
              <w:rPr>
                <w:sz w:val="22"/>
              </w:rPr>
              <w:t>ул. Коммунальная, 9а, 223056, п. Юбилейный, Минский район, Минская область (контрольно-токсикологическая лаборатория)</w:t>
            </w:r>
          </w:p>
        </w:tc>
        <w:tc>
          <w:tcPr>
            <w:tcW w:w="815" w:type="pct"/>
            <w:vMerge w:val="restart"/>
          </w:tcPr>
          <w:p w14:paraId="53D5050F" w14:textId="77777777" w:rsidR="00AA2C91" w:rsidRDefault="00AA2C91">
            <w:pPr>
              <w:ind w:left="-84" w:right="-84"/>
            </w:pPr>
          </w:p>
        </w:tc>
      </w:tr>
    </w:tbl>
    <w:p w14:paraId="0019409A" w14:textId="77777777" w:rsidR="00103679" w:rsidRPr="00DD1A87" w:rsidRDefault="00103679">
      <w:pPr>
        <w:rPr>
          <w:noProof/>
          <w:sz w:val="24"/>
          <w:szCs w:val="24"/>
        </w:rPr>
      </w:pPr>
    </w:p>
    <w:p w14:paraId="63CFFC8E" w14:textId="77777777" w:rsidR="00DD1A87" w:rsidRPr="00F2392F" w:rsidRDefault="00DD1A87">
      <w:pPr>
        <w:rPr>
          <w:sz w:val="24"/>
          <w:szCs w:val="24"/>
        </w:rPr>
      </w:pPr>
    </w:p>
    <w:sectPr w:rsidR="00DD1A87" w:rsidRPr="00F2392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C724" w14:textId="77777777" w:rsidR="009F5306" w:rsidRDefault="009F5306" w:rsidP="0011070C">
      <w:r>
        <w:separator/>
      </w:r>
    </w:p>
  </w:endnote>
  <w:endnote w:type="continuationSeparator" w:id="0">
    <w:p w14:paraId="5D54F664" w14:textId="77777777" w:rsidR="009F5306" w:rsidRDefault="009F53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99F1D4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F16AE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9DF3C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32CE7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7D9F8D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7DB53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9E06A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72F2D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2C43C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FA54" w14:textId="77777777" w:rsidR="009F5306" w:rsidRDefault="009F5306" w:rsidP="0011070C">
      <w:r>
        <w:separator/>
      </w:r>
    </w:p>
  </w:footnote>
  <w:footnote w:type="continuationSeparator" w:id="0">
    <w:p w14:paraId="343EEB2B" w14:textId="77777777" w:rsidR="009F5306" w:rsidRDefault="009F53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7CCE725" w14:textId="77777777" w:rsidTr="00F2392F">
      <w:trPr>
        <w:trHeight w:val="221"/>
      </w:trPr>
      <w:tc>
        <w:tcPr>
          <w:tcW w:w="12186" w:type="dxa"/>
          <w:vAlign w:val="center"/>
        </w:tcPr>
        <w:p w14:paraId="792C8F9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D8DE66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53</w:t>
          </w:r>
        </w:p>
      </w:tc>
    </w:tr>
  </w:tbl>
  <w:p w14:paraId="5ACC353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221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1915A3A" w14:textId="77777777" w:rsidTr="00F2392F">
      <w:trPr>
        <w:trHeight w:val="221"/>
      </w:trPr>
      <w:tc>
        <w:tcPr>
          <w:tcW w:w="12186" w:type="dxa"/>
          <w:vAlign w:val="center"/>
        </w:tcPr>
        <w:p w14:paraId="324DF4B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Главная государственная инспекция по семеноводству, карантину и защите растений",</w:t>
          </w:r>
        </w:p>
        <w:p w14:paraId="73B0F03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нтрольно-токсикологическая лаборатория</w:t>
          </w:r>
        </w:p>
      </w:tc>
      <w:tc>
        <w:tcPr>
          <w:tcW w:w="2353" w:type="dxa"/>
          <w:vAlign w:val="center"/>
        </w:tcPr>
        <w:p w14:paraId="65FC0D2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53</w:t>
          </w:r>
        </w:p>
      </w:tc>
    </w:tr>
  </w:tbl>
  <w:p w14:paraId="103F1A5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5306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2C9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26FE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392F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29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9:19:00Z</dcterms:created>
  <dcterms:modified xsi:type="dcterms:W3CDTF">2026-06-01T09:19:00Z</dcterms:modified>
</cp:coreProperties>
</file>